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49" w:rsidRDefault="00202549" w:rsidP="00202549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202549" w:rsidRDefault="00202549" w:rsidP="00202549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Спировского муниципального округа</w:t>
      </w:r>
    </w:p>
    <w:p w:rsidR="00A27A20" w:rsidRPr="00A27A20" w:rsidRDefault="00202549" w:rsidP="00202549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№583-п от 02.12.2022</w:t>
      </w:r>
    </w:p>
    <w:p w:rsidR="008B28AE" w:rsidRPr="00240535" w:rsidRDefault="00A27A20" w:rsidP="00A27A20">
      <w:pPr>
        <w:spacing w:after="0" w:line="240" w:lineRule="auto"/>
        <w:ind w:left="6237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 xml:space="preserve"> </w:t>
      </w:r>
      <w:r w:rsidR="008B28AE" w:rsidRPr="00240535">
        <w:rPr>
          <w:rFonts w:ascii="Arial" w:hAnsi="Arial" w:cs="Arial"/>
        </w:rPr>
        <w:t xml:space="preserve"> </w:t>
      </w:r>
    </w:p>
    <w:p w:rsidR="00821180" w:rsidRPr="008B28AE" w:rsidRDefault="00821180" w:rsidP="008B28AE">
      <w:pPr>
        <w:spacing w:after="0" w:line="240" w:lineRule="auto"/>
        <w:ind w:left="6237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40535" w:rsidRDefault="00B10E91" w:rsidP="001E64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1E645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 xml:space="preserve">СПИРОВСКОГО </w:t>
      </w:r>
      <w:r w:rsidR="001E6455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BB17CA" w:rsidRPr="0024053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ТВЕРСКОЙ ОБЛАСТИ</w:t>
      </w:r>
    </w:p>
    <w:p w:rsidR="004D5A47" w:rsidRDefault="008B28AE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«</w:t>
      </w:r>
      <w:r w:rsidR="00B10E91" w:rsidRPr="00240535">
        <w:rPr>
          <w:rFonts w:ascii="Arial" w:hAnsi="Arial" w:cs="Arial"/>
          <w:b/>
          <w:sz w:val="36"/>
          <w:szCs w:val="36"/>
        </w:rPr>
        <w:t>ПРОФИЛАКТИКА ТЕРРОРИЗМА И ЭКСТРЕМИЗМА</w:t>
      </w:r>
      <w:r w:rsidR="00FE10DB" w:rsidRPr="00240535">
        <w:rPr>
          <w:rFonts w:ascii="Arial" w:hAnsi="Arial" w:cs="Arial"/>
          <w:b/>
          <w:sz w:val="36"/>
          <w:szCs w:val="36"/>
        </w:rPr>
        <w:t xml:space="preserve"> </w:t>
      </w:r>
    </w:p>
    <w:p w:rsidR="004D5A47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НА ТЕРРИТОРИИ</w:t>
      </w:r>
      <w:r w:rsidR="007D292F" w:rsidRPr="00240535">
        <w:rPr>
          <w:rFonts w:ascii="Arial" w:hAnsi="Arial" w:cs="Arial"/>
          <w:b/>
          <w:sz w:val="36"/>
          <w:szCs w:val="36"/>
        </w:rPr>
        <w:t xml:space="preserve"> </w:t>
      </w:r>
      <w:r w:rsidR="00BB17CA" w:rsidRPr="00240535">
        <w:rPr>
          <w:rFonts w:ascii="Arial" w:hAnsi="Arial" w:cs="Arial"/>
          <w:b/>
          <w:sz w:val="36"/>
          <w:szCs w:val="36"/>
        </w:rPr>
        <w:t>СПИРОВСК</w:t>
      </w:r>
      <w:r w:rsidR="001E6455">
        <w:rPr>
          <w:rFonts w:ascii="Arial" w:hAnsi="Arial" w:cs="Arial"/>
          <w:b/>
          <w:sz w:val="36"/>
          <w:szCs w:val="36"/>
        </w:rPr>
        <w:t xml:space="preserve">ОГО </w:t>
      </w:r>
    </w:p>
    <w:p w:rsidR="0078461F" w:rsidRPr="00240535" w:rsidRDefault="001E6455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МУНИЦИПАЛЬНОГО ОКРУГА </w:t>
      </w:r>
      <w:r w:rsidR="00BB17CA" w:rsidRPr="00240535">
        <w:rPr>
          <w:rFonts w:ascii="Arial" w:hAnsi="Arial" w:cs="Arial"/>
          <w:b/>
          <w:sz w:val="36"/>
          <w:szCs w:val="36"/>
        </w:rPr>
        <w:t>ТВЕРСКОЙ ОБЛАСТИ</w:t>
      </w:r>
      <w:r w:rsidR="0078461F" w:rsidRPr="00240535">
        <w:rPr>
          <w:rFonts w:ascii="Arial" w:hAnsi="Arial" w:cs="Arial"/>
          <w:b/>
          <w:sz w:val="36"/>
          <w:szCs w:val="36"/>
        </w:rPr>
        <w:t>»</w:t>
      </w:r>
    </w:p>
    <w:p w:rsidR="00B10E91" w:rsidRPr="00240535" w:rsidRDefault="004D5A47" w:rsidP="00B37D2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НА 2022 – 2027 ГОДЫ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240535" w:rsidRDefault="00AB395C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п. Спирово</w:t>
      </w:r>
    </w:p>
    <w:p w:rsidR="004D5A47" w:rsidRDefault="00B10E91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20</w:t>
      </w:r>
      <w:r w:rsidR="00AB395C" w:rsidRPr="00240535">
        <w:rPr>
          <w:rFonts w:ascii="Arial" w:hAnsi="Arial" w:cs="Arial"/>
          <w:bCs/>
          <w:sz w:val="24"/>
          <w:szCs w:val="24"/>
        </w:rPr>
        <w:t>2</w:t>
      </w:r>
      <w:r w:rsidR="001E6455">
        <w:rPr>
          <w:rFonts w:ascii="Arial" w:hAnsi="Arial" w:cs="Arial"/>
          <w:bCs/>
          <w:sz w:val="24"/>
          <w:szCs w:val="24"/>
        </w:rPr>
        <w:t>2</w:t>
      </w:r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02549" w:rsidRDefault="00202549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AF8" w:rsidRDefault="00723AF8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10E91" w:rsidRPr="004D5A47" w:rsidRDefault="00B10E91" w:rsidP="004D5A4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AB395C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Спировского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Pr="00240535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на территории 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Спировский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 </w:t>
      </w:r>
      <w:r w:rsidR="001D534D" w:rsidRPr="00240535">
        <w:rPr>
          <w:rFonts w:ascii="Arial" w:hAnsi="Arial" w:cs="Arial"/>
          <w:b/>
          <w:sz w:val="24"/>
          <w:szCs w:val="24"/>
        </w:rPr>
        <w:t>на 20</w:t>
      </w:r>
      <w:r w:rsidR="00AB395C" w:rsidRPr="00240535">
        <w:rPr>
          <w:rFonts w:ascii="Arial" w:hAnsi="Arial" w:cs="Arial"/>
          <w:b/>
          <w:sz w:val="24"/>
          <w:szCs w:val="24"/>
        </w:rPr>
        <w:t>2</w:t>
      </w:r>
      <w:r w:rsidR="001E6455">
        <w:rPr>
          <w:rFonts w:ascii="Arial" w:hAnsi="Arial" w:cs="Arial"/>
          <w:b/>
          <w:sz w:val="24"/>
          <w:szCs w:val="24"/>
        </w:rPr>
        <w:t>2</w:t>
      </w:r>
      <w:r w:rsidR="001D534D" w:rsidRPr="00240535">
        <w:rPr>
          <w:rFonts w:ascii="Arial" w:hAnsi="Arial" w:cs="Arial"/>
          <w:b/>
          <w:sz w:val="24"/>
          <w:szCs w:val="24"/>
        </w:rPr>
        <w:t>-202</w:t>
      </w:r>
      <w:r w:rsidR="001E6455">
        <w:rPr>
          <w:rFonts w:ascii="Arial" w:hAnsi="Arial" w:cs="Arial"/>
          <w:b/>
          <w:sz w:val="24"/>
          <w:szCs w:val="24"/>
        </w:rPr>
        <w:t>7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5"/>
      </w:tblGrid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6" w:type="dxa"/>
          </w:tcPr>
          <w:p w:rsidR="00B10E91" w:rsidRPr="00240535" w:rsidRDefault="00B10E91" w:rsidP="004D5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Федеральный закон от 25.07.2002 года № 114-ФЗ "О противодействии экстремистской деятельности", Федеральный зако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 xml:space="preserve">н № 35-ФЗ от 6 марта 2006 года </w:t>
            </w:r>
            <w:r w:rsidRPr="00240535">
              <w:rPr>
                <w:rFonts w:ascii="Arial" w:hAnsi="Arial" w:cs="Arial"/>
                <w:sz w:val="24"/>
                <w:szCs w:val="24"/>
              </w:rPr>
              <w:t>«О противодействии терроризму»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240535" w:rsidRDefault="00AB395C" w:rsidP="004D5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240535" w:rsidRDefault="00B10E91" w:rsidP="004D5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AB395C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46" w:type="dxa"/>
          </w:tcPr>
          <w:p w:rsidR="00B10E91" w:rsidRPr="00240535" w:rsidRDefault="00AB395C" w:rsidP="004D5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пировский отдел полиции МО МВД России «Вышневолоцкий»</w:t>
            </w:r>
            <w:r w:rsidR="00504972" w:rsidRPr="00240535">
              <w:rPr>
                <w:rFonts w:ascii="Arial" w:hAnsi="Arial" w:cs="Arial"/>
                <w:sz w:val="24"/>
                <w:szCs w:val="24"/>
              </w:rPr>
              <w:t xml:space="preserve"> (по согласованию)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образования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 Тверской области</w:t>
            </w:r>
            <w:r w:rsidR="00A94AAF" w:rsidRPr="00240535">
              <w:rPr>
                <w:rFonts w:ascii="Arial" w:hAnsi="Arial" w:cs="Arial"/>
                <w:sz w:val="24"/>
                <w:szCs w:val="24"/>
              </w:rPr>
              <w:t>,</w:t>
            </w:r>
            <w:r w:rsidR="001E6455">
              <w:rPr>
                <w:rFonts w:ascii="Arial" w:hAnsi="Arial" w:cs="Arial"/>
                <w:sz w:val="24"/>
                <w:szCs w:val="24"/>
              </w:rPr>
              <w:t xml:space="preserve"> управление по делам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культуры, молодежи и спорту Администрац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НО Редакция газеты «Спировские известия» 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046" w:type="dxa"/>
          </w:tcPr>
          <w:p w:rsidR="00B10E91" w:rsidRPr="00240535" w:rsidRDefault="00B10E91" w:rsidP="004D5A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путём совершенствования системы профилактических мер антитеррористической, </w:t>
            </w:r>
            <w:proofErr w:type="spellStart"/>
            <w:r w:rsidRPr="00240535">
              <w:rPr>
                <w:rFonts w:ascii="Arial" w:hAnsi="Arial" w:cs="Arial"/>
                <w:sz w:val="24"/>
                <w:szCs w:val="24"/>
              </w:rPr>
              <w:t>противоэкстремистской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</w:rPr>
      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, повышение антитеррористической защищенности населения от возможных террористических посягательств и экстремистских проявлений на территор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Спировском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м округе</w:t>
            </w:r>
            <w:r w:rsidR="002E4000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240535">
              <w:rPr>
                <w:rFonts w:ascii="Arial" w:hAnsi="Arial" w:cs="Arial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 по профилактике терроризма и экстремизма в сферах межнациональных и межрелигиозных отношений,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бразования, культуры, физической культуры, спорта, в социальной, молодёжной и информационной политике, в сфере обеспечения общественного правопорядка</w:t>
            </w:r>
          </w:p>
          <w:p w:rsidR="009B2DD4" w:rsidRPr="00240535" w:rsidRDefault="009B2DD4" w:rsidP="001668E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беспечение требований антитеррористической </w:t>
            </w:r>
            <w:r w:rsidR="001668E7" w:rsidRPr="00240535">
              <w:rPr>
                <w:rFonts w:ascii="Arial" w:hAnsi="Arial" w:cs="Arial"/>
                <w:sz w:val="24"/>
                <w:szCs w:val="24"/>
              </w:rPr>
              <w:t>защищенност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объектов образования, культуры, спорта, 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6046" w:type="dxa"/>
          </w:tcPr>
          <w:p w:rsidR="00B10E91" w:rsidRPr="00240535" w:rsidRDefault="009B2DD4" w:rsidP="009B2DD4">
            <w:pPr>
              <w:pStyle w:val="a3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экстремистки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настроенных лиц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3C1949" w:rsidRPr="00240535">
              <w:rPr>
                <w:rFonts w:ascii="Arial" w:hAnsi="Arial" w:cs="Arial"/>
                <w:sz w:val="24"/>
                <w:szCs w:val="24"/>
              </w:rPr>
              <w:t xml:space="preserve">взаимодействия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редставителям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D8B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, направленных на воспитание толерантного отношения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к гражданам других национальностей, гармонизации межнациональных отношений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9B5CF9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проведение в образовательных учреждени</w:t>
            </w:r>
            <w:r w:rsidR="001E6455">
              <w:rPr>
                <w:rFonts w:ascii="Arial" w:hAnsi="Arial" w:cs="Arial"/>
                <w:sz w:val="24"/>
                <w:szCs w:val="24"/>
              </w:rPr>
              <w:t>ях</w:t>
            </w:r>
            <w:r w:rsidR="00114D8B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инструктажей, классных часов, родительских всеобучей по воспитанию у учащихся интернационализма, толеран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ие населения по вопросам противодействия терроризму и экстремизму, </w:t>
            </w: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поведения в чрезвычайных ситуациях, опубликованных в СМ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разработк</w:t>
            </w:r>
            <w:r w:rsidR="00247A69" w:rsidRPr="00240535">
              <w:rPr>
                <w:rFonts w:ascii="Arial" w:hAnsi="Arial" w:cs="Arial"/>
                <w:sz w:val="24"/>
                <w:szCs w:val="24"/>
              </w:rPr>
              <w:t>а, изготовление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 по соблюдению общепринятых правил и норм поведения;</w:t>
            </w:r>
          </w:p>
          <w:p w:rsidR="00B10E91" w:rsidRPr="00240535" w:rsidRDefault="001E6455" w:rsidP="0018723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изготовление информационных материалов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по тематике профил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>актики терроризма и экстремизм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2DD4" w:rsidRPr="00240535" w:rsidRDefault="009B2DD4" w:rsidP="009B2D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2" w:firstLine="3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плана мероприятий, направленных на      обеспечение требований антитеррористической защищенности объектов образования, культуры, спорта, </w:t>
            </w:r>
            <w:r w:rsidR="00277A35">
              <w:rPr>
                <w:rFonts w:ascii="Arial" w:hAnsi="Arial" w:cs="Arial"/>
                <w:sz w:val="24"/>
                <w:szCs w:val="24"/>
              </w:rPr>
              <w:t>мест массового пребывания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количества мероприятий, направленных на повышение уровня межведомственного взаимодействия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ля профилактических мероприятий по предупреждению экстремистских и террористических проявл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535">
              <w:rPr>
                <w:rFonts w:ascii="Arial" w:hAnsi="Arial" w:cs="Arial"/>
                <w:sz w:val="24"/>
                <w:szCs w:val="24"/>
              </w:rPr>
              <w:t>до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85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инамика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информированность населения в сфере профилактики экстремизма и терроризма (изготовление памяток,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 xml:space="preserve">листовок,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18723D" w:rsidRPr="00240535">
              <w:rPr>
                <w:rFonts w:ascii="Arial" w:hAnsi="Arial" w:cs="Arial"/>
                <w:sz w:val="24"/>
                <w:szCs w:val="24"/>
              </w:rPr>
              <w:t>плакат</w:t>
            </w:r>
            <w:r w:rsidRPr="00240535">
              <w:rPr>
                <w:rFonts w:ascii="Arial" w:hAnsi="Arial" w:cs="Arial"/>
                <w:sz w:val="24"/>
                <w:szCs w:val="24"/>
              </w:rPr>
              <w:t>ов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, публикаций в </w:t>
            </w:r>
            <w:proofErr w:type="spellStart"/>
            <w:r w:rsidR="00261173">
              <w:rPr>
                <w:rFonts w:ascii="Arial" w:hAnsi="Arial" w:cs="Arial"/>
                <w:sz w:val="24"/>
                <w:szCs w:val="24"/>
              </w:rPr>
              <w:t>сми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</w:rPr>
              <w:t>)</w:t>
            </w:r>
            <w:r w:rsidR="008358D0"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"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доведение доли учреждений образования, культуры, объектов спорта, мест массового пребывания людей полностью обеспечивших требования антитеррористической защищенности до 100%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ведение к минимуму причин и условий, которые могут привести к соверше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нию террористических актов на территори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39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гармонизация межнациональных отношений, повышение уровня </w:t>
            </w:r>
            <w:proofErr w:type="spellStart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фор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</w:t>
            </w:r>
            <w:r w:rsidR="0018539F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</w:t>
            </w:r>
            <w:r w:rsidR="008358D0"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 полной мере требований к антитеррористической защищенности объектов образования, культуры, спорта, мест с массовым пребыванием людей.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046" w:type="dxa"/>
          </w:tcPr>
          <w:p w:rsidR="00B10E91" w:rsidRPr="00240535" w:rsidRDefault="00B10E91" w:rsidP="002611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 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>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по 202</w:t>
            </w:r>
            <w:r w:rsidR="00261173">
              <w:rPr>
                <w:rFonts w:ascii="Arial" w:hAnsi="Arial" w:cs="Arial"/>
                <w:sz w:val="24"/>
                <w:szCs w:val="24"/>
              </w:rPr>
              <w:t>7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261173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B10E91" w:rsidRPr="007E159A" w:rsidTr="00F00D0D">
        <w:tc>
          <w:tcPr>
            <w:tcW w:w="3299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6046" w:type="dxa"/>
          </w:tcPr>
          <w:p w:rsidR="00B10E91" w:rsidRPr="00240535" w:rsidRDefault="00B10E91" w:rsidP="00B37D2F">
            <w:pPr>
              <w:pStyle w:val="2"/>
              <w:ind w:right="14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мероприятий, предусмотренных программой, осуществляется за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чет средств 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>бюджета Спировского</w:t>
            </w:r>
            <w:r w:rsidR="00114D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ных источников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B10E91" w:rsidRPr="00240535" w:rsidRDefault="001D534D" w:rsidP="00B37D2F">
            <w:pPr>
              <w:pStyle w:val="2"/>
              <w:ind w:firstLine="742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607AE">
              <w:rPr>
                <w:rFonts w:ascii="Arial" w:hAnsi="Arial" w:cs="Arial"/>
                <w:sz w:val="24"/>
                <w:szCs w:val="24"/>
              </w:rPr>
              <w:t>26</w:t>
            </w:r>
            <w:r w:rsidR="00A27A20">
              <w:rPr>
                <w:rFonts w:ascii="Arial" w:hAnsi="Arial" w:cs="Arial"/>
                <w:sz w:val="24"/>
                <w:szCs w:val="24"/>
              </w:rPr>
              <w:t>2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5A6801">
              <w:rPr>
                <w:rFonts w:ascii="Arial" w:hAnsi="Arial" w:cs="Arial"/>
                <w:sz w:val="24"/>
                <w:szCs w:val="24"/>
              </w:rPr>
              <w:t>105</w:t>
            </w:r>
            <w:r w:rsidR="00F63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Pr="00240535" w:rsidRDefault="001D534D" w:rsidP="00B37D2F">
            <w:pPr>
              <w:pStyle w:val="2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261173">
              <w:rPr>
                <w:rFonts w:ascii="Arial" w:hAnsi="Arial" w:cs="Arial"/>
                <w:sz w:val="24"/>
                <w:szCs w:val="24"/>
              </w:rPr>
              <w:t>23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2300,000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Default="001D534D" w:rsidP="00F6321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4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261173">
              <w:rPr>
                <w:rFonts w:ascii="Arial" w:hAnsi="Arial" w:cs="Arial"/>
                <w:sz w:val="24"/>
                <w:szCs w:val="24"/>
              </w:rPr>
              <w:t>2300</w:t>
            </w:r>
            <w:r w:rsidR="00056ECF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056ECF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5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A607AE">
              <w:rPr>
                <w:rFonts w:ascii="Arial" w:hAnsi="Arial" w:cs="Arial"/>
                <w:sz w:val="24"/>
                <w:szCs w:val="24"/>
              </w:rPr>
              <w:t>5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B10E91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2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6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A607AE">
              <w:rPr>
                <w:rFonts w:ascii="Arial" w:hAnsi="Arial" w:cs="Arial"/>
                <w:sz w:val="24"/>
                <w:szCs w:val="24"/>
              </w:rPr>
              <w:t>5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261173" w:rsidRPr="00240535" w:rsidRDefault="00261173" w:rsidP="00A607A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. – </w:t>
            </w:r>
            <w:r w:rsidR="00A607A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000 тыс.</w:t>
            </w:r>
            <w:r w:rsidR="00185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4D5A47" w:rsidRDefault="004D5A47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5A47" w:rsidRDefault="004D5A47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lastRenderedPageBreak/>
        <w:t xml:space="preserve">Раздел I </w:t>
      </w: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2D68A8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>Подраздел I</w:t>
      </w:r>
    </w:p>
    <w:p w:rsidR="002D68A8" w:rsidRPr="00787200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граммы и прогноз ее развития 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Pr="002D68A8">
        <w:rPr>
          <w:rFonts w:ascii="Arial" w:hAnsi="Arial" w:cs="Arial"/>
          <w:sz w:val="24"/>
          <w:szCs w:val="24"/>
        </w:rPr>
        <w:t xml:space="preserve">Разработка </w:t>
      </w:r>
      <w:r w:rsidR="00BB17CA" w:rsidRPr="002D68A8">
        <w:rPr>
          <w:rFonts w:ascii="Arial" w:hAnsi="Arial" w:cs="Arial"/>
          <w:sz w:val="24"/>
          <w:szCs w:val="24"/>
        </w:rPr>
        <w:t xml:space="preserve">муниципальной </w:t>
      </w:r>
      <w:r w:rsidRPr="002D68A8">
        <w:rPr>
          <w:rFonts w:ascii="Arial" w:hAnsi="Arial" w:cs="Arial"/>
          <w:sz w:val="24"/>
          <w:szCs w:val="24"/>
        </w:rPr>
        <w:t xml:space="preserve">программы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BB17CA" w:rsidRPr="002D68A8">
        <w:rPr>
          <w:rFonts w:ascii="Arial" w:hAnsi="Arial" w:cs="Arial"/>
          <w:sz w:val="24"/>
          <w:szCs w:val="24"/>
        </w:rPr>
        <w:t xml:space="preserve">Тверской области </w:t>
      </w:r>
      <w:r w:rsidRPr="002D68A8">
        <w:rPr>
          <w:rFonts w:ascii="Arial" w:hAnsi="Arial" w:cs="Arial"/>
          <w:sz w:val="24"/>
          <w:szCs w:val="24"/>
        </w:rPr>
        <w:t>«Профилактика терроризма и экстремизма на территории</w:t>
      </w:r>
      <w:r w:rsidR="00FE10DB" w:rsidRPr="002D68A8">
        <w:rPr>
          <w:rFonts w:ascii="Arial" w:hAnsi="Arial" w:cs="Arial"/>
          <w:b/>
          <w:sz w:val="24"/>
          <w:szCs w:val="24"/>
        </w:rPr>
        <w:t xml:space="preserve"> </w:t>
      </w:r>
      <w:r w:rsidR="00BB17CA" w:rsidRPr="002D68A8">
        <w:rPr>
          <w:rFonts w:ascii="Arial" w:hAnsi="Arial" w:cs="Arial"/>
          <w:sz w:val="24"/>
          <w:szCs w:val="24"/>
        </w:rPr>
        <w:t>Спировск</w:t>
      </w:r>
      <w:r w:rsidR="00261173">
        <w:rPr>
          <w:rFonts w:ascii="Arial" w:hAnsi="Arial" w:cs="Arial"/>
          <w:sz w:val="24"/>
          <w:szCs w:val="24"/>
        </w:rPr>
        <w:t>ого</w:t>
      </w:r>
      <w:r w:rsidR="001958C1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BB17CA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1958C1" w:rsidRPr="002D68A8">
        <w:rPr>
          <w:rFonts w:ascii="Arial" w:hAnsi="Arial" w:cs="Arial"/>
          <w:sz w:val="24"/>
          <w:szCs w:val="24"/>
        </w:rPr>
        <w:t xml:space="preserve"> на 20</w:t>
      </w:r>
      <w:r w:rsidR="00BB17CA" w:rsidRPr="002D68A8">
        <w:rPr>
          <w:rFonts w:ascii="Arial" w:hAnsi="Arial" w:cs="Arial"/>
          <w:sz w:val="24"/>
          <w:szCs w:val="24"/>
        </w:rPr>
        <w:t>2</w:t>
      </w:r>
      <w:r w:rsidR="00261173">
        <w:rPr>
          <w:rFonts w:ascii="Arial" w:hAnsi="Arial" w:cs="Arial"/>
          <w:sz w:val="24"/>
          <w:szCs w:val="24"/>
        </w:rPr>
        <w:t>2</w:t>
      </w:r>
      <w:r w:rsidR="001958C1" w:rsidRPr="002D68A8">
        <w:rPr>
          <w:rFonts w:ascii="Arial" w:hAnsi="Arial" w:cs="Arial"/>
          <w:sz w:val="24"/>
          <w:szCs w:val="24"/>
        </w:rPr>
        <w:t>-202</w:t>
      </w:r>
      <w:r w:rsidR="00261173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Программа мероприятий по профилактике терроризма</w:t>
      </w:r>
      <w:r w:rsidR="009B5CF9" w:rsidRPr="002D68A8">
        <w:rPr>
          <w:rFonts w:ascii="Arial" w:hAnsi="Arial" w:cs="Arial"/>
          <w:sz w:val="24"/>
          <w:szCs w:val="24"/>
        </w:rPr>
        <w:t xml:space="preserve"> и экстремизма на территории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 xml:space="preserve">(далее –муниципальный округ) </w:t>
      </w:r>
      <w:r w:rsidR="009B5CF9" w:rsidRPr="002D68A8">
        <w:rPr>
          <w:rFonts w:ascii="Arial" w:hAnsi="Arial" w:cs="Arial"/>
          <w:sz w:val="24"/>
          <w:szCs w:val="24"/>
        </w:rPr>
        <w:t>явля</w:t>
      </w:r>
      <w:r w:rsidRPr="002D68A8">
        <w:rPr>
          <w:rFonts w:ascii="Arial" w:hAnsi="Arial" w:cs="Arial"/>
          <w:sz w:val="24"/>
          <w:szCs w:val="24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, Тверской </w:t>
      </w:r>
      <w:r w:rsidRPr="002D68A8">
        <w:rPr>
          <w:rFonts w:ascii="Arial" w:hAnsi="Arial" w:cs="Arial"/>
          <w:sz w:val="24"/>
          <w:szCs w:val="24"/>
        </w:rPr>
        <w:t>области, но и страны в целом.</w:t>
      </w:r>
    </w:p>
    <w:p w:rsidR="00B10E91" w:rsidRPr="002D68A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Pr="002D68A8">
        <w:rPr>
          <w:rFonts w:ascii="Arial" w:hAnsi="Arial" w:cs="Arial"/>
          <w:sz w:val="24"/>
          <w:szCs w:val="24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В </w:t>
      </w:r>
      <w:r w:rsidR="00CA70A2">
        <w:rPr>
          <w:rFonts w:ascii="Arial" w:hAnsi="Arial" w:cs="Arial"/>
          <w:sz w:val="24"/>
          <w:szCs w:val="24"/>
        </w:rPr>
        <w:t>муниципальном округ</w:t>
      </w:r>
      <w:r w:rsidR="0018539F">
        <w:rPr>
          <w:rFonts w:ascii="Arial" w:hAnsi="Arial" w:cs="Arial"/>
          <w:sz w:val="24"/>
          <w:szCs w:val="24"/>
        </w:rPr>
        <w:t>а</w:t>
      </w:r>
      <w:r w:rsidRPr="002D68A8">
        <w:rPr>
          <w:rFonts w:ascii="Arial" w:hAnsi="Arial" w:cs="Arial"/>
          <w:sz w:val="24"/>
          <w:szCs w:val="24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2D68A8">
        <w:rPr>
          <w:rFonts w:ascii="Arial" w:hAnsi="Arial" w:cs="Arial"/>
          <w:sz w:val="24"/>
          <w:szCs w:val="24"/>
        </w:rPr>
        <w:t>этносоциальных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и религиозных противоречий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2D68A8">
        <w:rPr>
          <w:rFonts w:ascii="Arial" w:hAnsi="Arial" w:cs="Arial"/>
          <w:sz w:val="24"/>
          <w:szCs w:val="24"/>
        </w:rPr>
        <w:t>этнорелигиозными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возможно в рамках муниципальной программ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lastRenderedPageBreak/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E94026" w:rsidRPr="002D68A8">
        <w:rPr>
          <w:rFonts w:ascii="Arial" w:hAnsi="Arial" w:cs="Arial"/>
          <w:sz w:val="24"/>
          <w:szCs w:val="24"/>
        </w:rPr>
        <w:t xml:space="preserve"> </w:t>
      </w:r>
      <w:r w:rsidR="008A0583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Основные цели, задачи, сроки и этапы реализации программ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3" w:rsidRDefault="00B10E91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="00C46263" w:rsidRPr="002D68A8">
        <w:rPr>
          <w:rFonts w:ascii="Arial" w:hAnsi="Arial" w:cs="Arial"/>
          <w:sz w:val="24"/>
          <w:szCs w:val="24"/>
        </w:rPr>
        <w:t>Цель программы</w:t>
      </w:r>
      <w:r w:rsidRPr="002D68A8">
        <w:rPr>
          <w:rFonts w:ascii="Arial" w:hAnsi="Arial" w:cs="Arial"/>
          <w:sz w:val="24"/>
          <w:szCs w:val="24"/>
        </w:rPr>
        <w:t xml:space="preserve"> </w:t>
      </w:r>
      <w:r w:rsidR="00C46263" w:rsidRPr="002D68A8">
        <w:rPr>
          <w:rFonts w:ascii="Arial" w:hAnsi="Arial" w:cs="Arial"/>
          <w:sz w:val="24"/>
          <w:szCs w:val="24"/>
        </w:rPr>
        <w:t xml:space="preserve">1: </w:t>
      </w:r>
      <w:r w:rsidRPr="002D68A8">
        <w:rPr>
          <w:rFonts w:ascii="Arial" w:hAnsi="Arial" w:cs="Arial"/>
          <w:sz w:val="24"/>
          <w:szCs w:val="24"/>
        </w:rPr>
        <w:t xml:space="preserve">– </w:t>
      </w:r>
      <w:r w:rsidR="00E74FB3" w:rsidRPr="00E74FB3">
        <w:rPr>
          <w:rFonts w:ascii="Arial" w:hAnsi="Arial" w:cs="Arial"/>
          <w:sz w:val="24"/>
          <w:szCs w:val="24"/>
        </w:rPr>
        <w:t xml:space="preserve">Создание условий, обеспечивающих позитивную динамику развития межнациональных, </w:t>
      </w:r>
      <w:proofErr w:type="spellStart"/>
      <w:r w:rsidR="00E74FB3" w:rsidRPr="00E74FB3">
        <w:rPr>
          <w:rFonts w:ascii="Arial" w:hAnsi="Arial" w:cs="Arial"/>
          <w:sz w:val="24"/>
          <w:szCs w:val="24"/>
        </w:rPr>
        <w:t>межкофессиональных</w:t>
      </w:r>
      <w:proofErr w:type="spellEnd"/>
      <w:r w:rsidR="00E74FB3" w:rsidRPr="00E74FB3">
        <w:rPr>
          <w:rFonts w:ascii="Arial" w:hAnsi="Arial" w:cs="Arial"/>
          <w:sz w:val="24"/>
          <w:szCs w:val="24"/>
        </w:rPr>
        <w:t xml:space="preserve"> отношений на территории Спировского муниципального округа</w:t>
      </w:r>
    </w:p>
    <w:p w:rsidR="00C46263" w:rsidRDefault="00C46263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Цель программы 2: - </w:t>
      </w:r>
      <w:r w:rsidR="00E74FB3" w:rsidRPr="00E74FB3">
        <w:rPr>
          <w:rFonts w:ascii="Arial" w:hAnsi="Arial" w:cs="Arial"/>
          <w:sz w:val="24"/>
          <w:szCs w:val="24"/>
        </w:rPr>
        <w:t>Реализация государственной политики Российской Федерации в области профилактики экстремизма на территории Спировского муниципального ок</w:t>
      </w:r>
      <w:r w:rsidR="00E74FB3">
        <w:rPr>
          <w:rFonts w:ascii="Arial" w:hAnsi="Arial" w:cs="Arial"/>
          <w:sz w:val="24"/>
          <w:szCs w:val="24"/>
        </w:rPr>
        <w:t>р</w:t>
      </w:r>
      <w:r w:rsidR="00E74FB3" w:rsidRPr="00E74FB3">
        <w:rPr>
          <w:rFonts w:ascii="Arial" w:hAnsi="Arial" w:cs="Arial"/>
          <w:sz w:val="24"/>
          <w:szCs w:val="24"/>
        </w:rPr>
        <w:t xml:space="preserve">уга Тверской области путём совершенствования системы профилактических мер </w:t>
      </w:r>
      <w:proofErr w:type="spellStart"/>
      <w:r w:rsidR="00E74FB3" w:rsidRPr="00E74FB3">
        <w:rPr>
          <w:rFonts w:ascii="Arial" w:hAnsi="Arial" w:cs="Arial"/>
          <w:sz w:val="24"/>
          <w:szCs w:val="24"/>
        </w:rPr>
        <w:t>противоэкстремистской</w:t>
      </w:r>
      <w:proofErr w:type="spellEnd"/>
      <w:r w:rsidR="00E74FB3" w:rsidRPr="00E74FB3">
        <w:rPr>
          <w:rFonts w:ascii="Arial" w:hAnsi="Arial" w:cs="Arial"/>
          <w:sz w:val="24"/>
          <w:szCs w:val="24"/>
        </w:rPr>
        <w:t xml:space="preserve"> направленности</w:t>
      </w:r>
      <w:r w:rsidR="00CA70A2">
        <w:rPr>
          <w:rFonts w:ascii="Arial" w:hAnsi="Arial" w:cs="Arial"/>
          <w:sz w:val="24"/>
          <w:szCs w:val="24"/>
        </w:rPr>
        <w:t>;</w:t>
      </w:r>
    </w:p>
    <w:p w:rsidR="00E74FB3" w:rsidRDefault="00E74FB3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3">
        <w:rPr>
          <w:rFonts w:ascii="Arial" w:hAnsi="Arial" w:cs="Arial"/>
          <w:sz w:val="24"/>
          <w:szCs w:val="24"/>
        </w:rPr>
        <w:t>Цель программы 3: Реализация государственной политики Российской Федерации в области профилактики экстремизма на территории Спировского муниципального окр</w:t>
      </w:r>
      <w:r>
        <w:rPr>
          <w:rFonts w:ascii="Arial" w:hAnsi="Arial" w:cs="Arial"/>
          <w:sz w:val="24"/>
          <w:szCs w:val="24"/>
        </w:rPr>
        <w:t>у</w:t>
      </w:r>
      <w:r w:rsidRPr="00E74FB3">
        <w:rPr>
          <w:rFonts w:ascii="Arial" w:hAnsi="Arial" w:cs="Arial"/>
          <w:sz w:val="24"/>
          <w:szCs w:val="24"/>
        </w:rPr>
        <w:t>га Тверской области путём совершенствования системы профилактических мер анти</w:t>
      </w:r>
      <w:r>
        <w:rPr>
          <w:rFonts w:ascii="Arial" w:hAnsi="Arial" w:cs="Arial"/>
          <w:sz w:val="24"/>
          <w:szCs w:val="24"/>
        </w:rPr>
        <w:t>террористической направленности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едусматривает три подпрограммы: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1: Обеспечение межнационального и межконфессионального мира и согласия, гармонизация межнациональных (межэтнических) отношений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2: Профилактика экстремизма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Pr="002D68A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3: Профилактика терроризма на территории Спировского муниципального округа</w:t>
      </w:r>
    </w:p>
    <w:p w:rsidR="00B10E91" w:rsidRPr="002D68A8" w:rsidRDefault="00B10E91" w:rsidP="005E7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Срок реализации програм</w:t>
      </w:r>
      <w:r w:rsidR="001D534D" w:rsidRPr="002D68A8">
        <w:rPr>
          <w:rFonts w:ascii="Arial" w:hAnsi="Arial" w:cs="Arial"/>
          <w:sz w:val="24"/>
          <w:szCs w:val="24"/>
        </w:rPr>
        <w:t>мы рассчитан на шесть лет с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по 20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Реализация всех программных мероприятий рассчитана на весь период реализации програм</w:t>
      </w:r>
      <w:r w:rsidR="00386DAF" w:rsidRPr="002D68A8">
        <w:rPr>
          <w:rFonts w:ascii="Arial" w:hAnsi="Arial" w:cs="Arial"/>
          <w:sz w:val="24"/>
          <w:szCs w:val="24"/>
        </w:rPr>
        <w:t>мы с 01.0</w:t>
      </w:r>
      <w:r w:rsidR="001668E7" w:rsidRPr="002D68A8">
        <w:rPr>
          <w:rFonts w:ascii="Arial" w:hAnsi="Arial" w:cs="Arial"/>
          <w:sz w:val="24"/>
          <w:szCs w:val="24"/>
        </w:rPr>
        <w:t>1</w:t>
      </w:r>
      <w:r w:rsidR="001D534D" w:rsidRPr="002D68A8">
        <w:rPr>
          <w:rFonts w:ascii="Arial" w:hAnsi="Arial" w:cs="Arial"/>
          <w:sz w:val="24"/>
          <w:szCs w:val="24"/>
        </w:rPr>
        <w:t>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г. по 31.12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. в</w:t>
      </w:r>
      <w:r w:rsidR="00510CFA" w:rsidRPr="002D68A8">
        <w:rPr>
          <w:rFonts w:ascii="Arial" w:hAnsi="Arial" w:cs="Arial"/>
          <w:sz w:val="24"/>
          <w:szCs w:val="24"/>
        </w:rPr>
        <w:t>ключительно. В</w:t>
      </w:r>
      <w:r w:rsidRPr="002D68A8">
        <w:rPr>
          <w:rFonts w:ascii="Arial" w:hAnsi="Arial" w:cs="Arial"/>
          <w:sz w:val="24"/>
          <w:szCs w:val="24"/>
        </w:rPr>
        <w:t>ыделение этапов не предусмотрено</w:t>
      </w:r>
      <w:r w:rsidRPr="007E159A">
        <w:rPr>
          <w:rFonts w:ascii="TimesNewRomanPSMT" w:hAnsi="TimesNewRomanPSMT" w:cs="TimesNewRomanPSMT"/>
          <w:sz w:val="24"/>
          <w:szCs w:val="24"/>
        </w:rPr>
        <w:t>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Перечень и описание программных мероприятий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10E91" w:rsidRPr="002D68A8" w:rsidRDefault="005E7108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й, задач и мероприятий подпрограмм</w:t>
      </w:r>
      <w:r w:rsidR="00B10E91" w:rsidRPr="002D68A8">
        <w:rPr>
          <w:rFonts w:ascii="Arial" w:hAnsi="Arial" w:cs="Arial"/>
          <w:sz w:val="24"/>
          <w:szCs w:val="24"/>
        </w:rPr>
        <w:t xml:space="preserve"> муниципальной программы «Профилактика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FE10DB" w:rsidRPr="002D68A8">
        <w:rPr>
          <w:rFonts w:ascii="Arial" w:hAnsi="Arial" w:cs="Arial"/>
          <w:sz w:val="24"/>
          <w:szCs w:val="24"/>
        </w:rPr>
        <w:t xml:space="preserve"> на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FE10DB" w:rsidRPr="002D68A8">
        <w:rPr>
          <w:rFonts w:ascii="Arial" w:hAnsi="Arial" w:cs="Arial"/>
          <w:sz w:val="24"/>
          <w:szCs w:val="24"/>
        </w:rPr>
        <w:t>-</w:t>
      </w:r>
      <w:r w:rsidR="00A94AAF"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10E91" w:rsidRPr="002D68A8">
        <w:rPr>
          <w:rFonts w:ascii="Arial" w:hAnsi="Arial" w:cs="Arial"/>
          <w:sz w:val="24"/>
          <w:szCs w:val="24"/>
        </w:rPr>
        <w:t xml:space="preserve"> годы» приведен в приложении №1</w:t>
      </w:r>
      <w:r w:rsidR="001668E7" w:rsidRPr="002D68A8">
        <w:rPr>
          <w:rFonts w:ascii="Arial" w:hAnsi="Arial" w:cs="Arial"/>
          <w:sz w:val="24"/>
          <w:szCs w:val="24"/>
        </w:rPr>
        <w:t xml:space="preserve"> к настоящей программе</w:t>
      </w:r>
      <w:r w:rsidR="00B10E91"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668E7">
      <w:pPr>
        <w:pStyle w:val="2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</w:t>
      </w:r>
      <w:r w:rsidR="001668E7" w:rsidRPr="002D68A8">
        <w:rPr>
          <w:rFonts w:ascii="Arial" w:hAnsi="Arial" w:cs="Arial"/>
          <w:sz w:val="24"/>
          <w:szCs w:val="24"/>
        </w:rPr>
        <w:t>бюджета Спировск</w:t>
      </w:r>
      <w:r w:rsidR="00CA70A2">
        <w:rPr>
          <w:rFonts w:ascii="Arial" w:hAnsi="Arial" w:cs="Arial"/>
          <w:sz w:val="24"/>
          <w:szCs w:val="24"/>
        </w:rPr>
        <w:t>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DA2C42" w:rsidRPr="00DA2C42">
        <w:rPr>
          <w:rFonts w:ascii="Arial" w:hAnsi="Arial" w:cs="Arial"/>
          <w:sz w:val="24"/>
          <w:szCs w:val="24"/>
        </w:rPr>
        <w:t xml:space="preserve"> </w:t>
      </w:r>
      <w:r w:rsidR="00DA2C42">
        <w:rPr>
          <w:rFonts w:ascii="Arial" w:hAnsi="Arial" w:cs="Arial"/>
          <w:sz w:val="24"/>
          <w:szCs w:val="24"/>
        </w:rPr>
        <w:t>и иных источников</w:t>
      </w:r>
      <w:r w:rsidRPr="002D68A8">
        <w:rPr>
          <w:rFonts w:ascii="Arial" w:hAnsi="Arial" w:cs="Arial"/>
          <w:sz w:val="24"/>
          <w:szCs w:val="24"/>
        </w:rPr>
        <w:t>:</w:t>
      </w:r>
    </w:p>
    <w:p w:rsidR="00B10E91" w:rsidRPr="002D68A8" w:rsidRDefault="00B57479" w:rsidP="00B37D2F">
      <w:pPr>
        <w:pStyle w:val="2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26</w:t>
      </w:r>
      <w:r w:rsidR="00A27A20">
        <w:rPr>
          <w:rFonts w:ascii="Arial" w:hAnsi="Arial" w:cs="Arial"/>
          <w:sz w:val="24"/>
          <w:szCs w:val="24"/>
        </w:rPr>
        <w:t>21</w:t>
      </w:r>
      <w:r w:rsidR="00A607AE">
        <w:rPr>
          <w:rFonts w:ascii="Arial" w:hAnsi="Arial" w:cs="Arial"/>
          <w:sz w:val="24"/>
          <w:szCs w:val="24"/>
        </w:rPr>
        <w:t>,</w:t>
      </w:r>
      <w:r w:rsidR="005A6801">
        <w:rPr>
          <w:rFonts w:ascii="Arial" w:hAnsi="Arial" w:cs="Arial"/>
          <w:sz w:val="24"/>
          <w:szCs w:val="24"/>
        </w:rPr>
        <w:t xml:space="preserve">105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CA70A2">
        <w:rPr>
          <w:rFonts w:ascii="Arial" w:hAnsi="Arial" w:cs="Arial"/>
          <w:sz w:val="24"/>
          <w:szCs w:val="24"/>
        </w:rPr>
        <w:t>23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CA70A2">
        <w:rPr>
          <w:rFonts w:ascii="Arial" w:hAnsi="Arial" w:cs="Arial"/>
          <w:sz w:val="24"/>
          <w:szCs w:val="24"/>
        </w:rPr>
        <w:t>2300,000</w:t>
      </w:r>
      <w:r w:rsidR="008358D0" w:rsidRPr="002D68A8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4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CA70A2">
        <w:rPr>
          <w:rFonts w:ascii="Arial" w:hAnsi="Arial" w:cs="Arial"/>
          <w:sz w:val="24"/>
          <w:szCs w:val="24"/>
        </w:rPr>
        <w:t>2300</w:t>
      </w:r>
      <w:r w:rsidR="00056ECF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5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386DAF" w:rsidRPr="002D68A8">
        <w:rPr>
          <w:rFonts w:ascii="Arial" w:hAnsi="Arial" w:cs="Arial"/>
          <w:sz w:val="24"/>
          <w:szCs w:val="24"/>
        </w:rPr>
        <w:t xml:space="preserve">г. – </w:t>
      </w:r>
      <w:r w:rsidR="00A607AE">
        <w:rPr>
          <w:rFonts w:ascii="Arial" w:hAnsi="Arial" w:cs="Arial"/>
          <w:sz w:val="24"/>
          <w:szCs w:val="24"/>
        </w:rPr>
        <w:t>5,000</w:t>
      </w:r>
      <w:r w:rsidR="00B10E91" w:rsidRPr="002D68A8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6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5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5,000</w:t>
      </w:r>
      <w:r w:rsidR="00056ECF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BB32CD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изготовление печатных информационных материалов (листовок, памяток, плакатов) по вопросам противодействия терроризму и экстремизму;</w:t>
      </w:r>
    </w:p>
    <w:p w:rsidR="00F6321A" w:rsidRPr="002D68A8" w:rsidRDefault="00F6321A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вышение квалификации муниципальных служащих по направлению противодействие распространению экстремизма и терроризма; </w:t>
      </w:r>
    </w:p>
    <w:p w:rsidR="00B10E91" w:rsidRPr="002D68A8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инансирование мероприятий по обеспечению требований антитеррористической защищенности объектов образования, культуры, спорта, мест массового пребывания людей.</w:t>
      </w:r>
    </w:p>
    <w:p w:rsidR="005E7108" w:rsidRPr="007E159A" w:rsidRDefault="005E7108" w:rsidP="00662FF8">
      <w:pPr>
        <w:pStyle w:val="2"/>
        <w:ind w:right="0"/>
        <w:rPr>
          <w:sz w:val="24"/>
          <w:szCs w:val="24"/>
        </w:rPr>
      </w:pPr>
    </w:p>
    <w:p w:rsid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 xml:space="preserve">Раздел </w:t>
      </w:r>
      <w:r w:rsidR="00662FF8">
        <w:rPr>
          <w:rFonts w:ascii="Arial" w:hAnsi="Arial" w:cs="Arial"/>
          <w:b/>
          <w:sz w:val="24"/>
          <w:szCs w:val="24"/>
          <w:lang w:val="en-US"/>
        </w:rPr>
        <w:t>IV</w:t>
      </w:r>
      <w:r w:rsidRPr="00662FF8">
        <w:rPr>
          <w:rFonts w:ascii="Arial" w:hAnsi="Arial" w:cs="Arial"/>
          <w:b/>
          <w:sz w:val="24"/>
          <w:szCs w:val="24"/>
        </w:rPr>
        <w:t>.</w:t>
      </w:r>
    </w:p>
    <w:p w:rsidR="00B10E91" w:rsidRP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реализации, система управления реализацией программы и контроль хода её реализации</w:t>
      </w:r>
    </w:p>
    <w:p w:rsidR="00B10E91" w:rsidRPr="007E159A" w:rsidRDefault="00B10E91" w:rsidP="00662FF8">
      <w:pPr>
        <w:pStyle w:val="2"/>
        <w:ind w:right="0"/>
        <w:jc w:val="center"/>
        <w:rPr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Раздел III.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управления и мониторинга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Управление реализацией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(далее - план). План разрабатывается соответствии с Порядком разработки, реализации и оценки эффективности муниципальных программ Спировского муниципального округа Тверской области, утвержденным постановлением Администрации Спировского муниципального округа Тверской области от 17.02.2022 № 57-п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ониторинг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Мониторинг реализации программы осуществляется в течение всего периода ее реализации и предусматривает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 администратора и администраторов программы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корректировку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формирование отчета о реализации программы за отчетный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финансовый год (далее - отчет)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формирует отчет по форме согласно приложению 3 к Порядку разработки, реализации и оценки эффективности государственных программ Тверской области, утвержденному утвержденным постановлением Администрации Спировского муниципального округа Тверской области от 17.02.2022 № 57-п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Источниками информации для составления отчета являются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ведомственная, региональная статистика показателей, характеризующих сферу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lastRenderedPageBreak/>
        <w:t>в) отчеты главного администратора программы и администраторов программы об исполнении бюджета Спировского муниципального округа Тверской област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другие источники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К отчету прилагается пояснительная записка, которая должна содержать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анализ неучтенных рисков реализации программы и принятые меры по их миним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д) оценку эффективности реализации программы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е) оценку вклада программы в решение вопросов социально-экономического развития Спировского муниципального округа Тверской области в отчетном финансовом году.</w:t>
      </w:r>
    </w:p>
    <w:p w:rsidR="00662FF8" w:rsidRPr="00662FF8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осуществляет оценку эффективности реализации программы и вклада программы в решение вопросов социально-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, реализации и оценки эффективности муниципальных программ Спировского муниципального округа Тверской области, утвержденному постановлением администрацией Спировского муниципального округа Тверской области от 17.02.2022 № 57-п</w:t>
      </w:r>
    </w:p>
    <w:p w:rsidR="00CE35B5" w:rsidRDefault="00CE35B5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При реализации программы главный администратор взаимодействует: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а) МО МВД России по Тверской области «Вышневолоцкий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б) Межрайонный отдел УФСИН России по </w:t>
      </w:r>
      <w:proofErr w:type="spellStart"/>
      <w:r w:rsidRPr="00662FF8">
        <w:rPr>
          <w:rFonts w:ascii="Arial" w:hAnsi="Arial" w:cs="Arial"/>
          <w:sz w:val="24"/>
          <w:szCs w:val="24"/>
        </w:rPr>
        <w:t>Вышневолоцкому</w:t>
      </w:r>
      <w:proofErr w:type="spellEnd"/>
      <w:r w:rsidRPr="00662FF8">
        <w:rPr>
          <w:rFonts w:ascii="Arial" w:hAnsi="Arial" w:cs="Arial"/>
          <w:sz w:val="24"/>
          <w:szCs w:val="24"/>
        </w:rPr>
        <w:t xml:space="preserve"> району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) ПЧ- 52 по Спировскому району МЧС России по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) ГБУЗ «Спировская ЦРБ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е)</w:t>
      </w:r>
      <w:r w:rsidR="00D77197">
        <w:rPr>
          <w:rFonts w:ascii="Arial" w:hAnsi="Arial" w:cs="Arial"/>
          <w:sz w:val="24"/>
          <w:szCs w:val="24"/>
        </w:rPr>
        <w:t xml:space="preserve"> управление образования А</w:t>
      </w:r>
      <w:r w:rsidRPr="00662FF8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D77197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ж) ГКУ ЦСПН Спировского</w:t>
      </w:r>
      <w:r w:rsidR="00D771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Default="00114D8B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КДН и ЗП при А</w:t>
      </w:r>
      <w:r w:rsidR="00662FF8" w:rsidRPr="00662FF8">
        <w:rPr>
          <w:rFonts w:ascii="Arial" w:hAnsi="Arial" w:cs="Arial"/>
          <w:sz w:val="24"/>
          <w:szCs w:val="24"/>
        </w:rPr>
        <w:t>дминис</w:t>
      </w:r>
      <w:r w:rsidR="00662FF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и Спировского муниципального округа</w:t>
      </w:r>
      <w:r w:rsidR="00662FF8" w:rsidRPr="00662FF8">
        <w:rPr>
          <w:rFonts w:ascii="Arial" w:hAnsi="Arial" w:cs="Arial"/>
          <w:sz w:val="24"/>
          <w:szCs w:val="24"/>
        </w:rPr>
        <w:t>;</w:t>
      </w:r>
    </w:p>
    <w:p w:rsidR="00CA70A2" w:rsidRPr="00662FF8" w:rsidRDefault="00CA70A2" w:rsidP="00CA70A2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</w:t>
      </w:r>
      <w:r w:rsidRPr="00CA70A2">
        <w:t xml:space="preserve"> </w:t>
      </w:r>
      <w:r w:rsidRPr="00CA70A2">
        <w:rPr>
          <w:rFonts w:ascii="Arial" w:hAnsi="Arial" w:cs="Arial"/>
          <w:sz w:val="24"/>
          <w:szCs w:val="24"/>
        </w:rPr>
        <w:t>"УВО ВНГ России по Твер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CA70A2">
        <w:rPr>
          <w:rFonts w:ascii="Arial" w:hAnsi="Arial" w:cs="Arial"/>
          <w:sz w:val="24"/>
          <w:szCs w:val="24"/>
        </w:rPr>
        <w:t xml:space="preserve">ОВО по </w:t>
      </w:r>
      <w:proofErr w:type="spellStart"/>
      <w:r w:rsidRPr="00CA70A2">
        <w:rPr>
          <w:rFonts w:ascii="Arial" w:hAnsi="Arial" w:cs="Arial"/>
          <w:sz w:val="24"/>
          <w:szCs w:val="24"/>
        </w:rPr>
        <w:t>Вышневолоцкому</w:t>
      </w:r>
      <w:proofErr w:type="spellEnd"/>
      <w:r w:rsidRPr="00CA70A2">
        <w:rPr>
          <w:rFonts w:ascii="Arial" w:hAnsi="Arial" w:cs="Arial"/>
          <w:sz w:val="24"/>
          <w:szCs w:val="24"/>
        </w:rPr>
        <w:t xml:space="preserve"> району</w:t>
      </w:r>
    </w:p>
    <w:p w:rsid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к</w:t>
      </w:r>
      <w:r w:rsidR="00662FF8" w:rsidRPr="00662F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662FF8" w:rsidRPr="00662FF8">
        <w:rPr>
          <w:rFonts w:ascii="Arial" w:hAnsi="Arial" w:cs="Arial"/>
          <w:sz w:val="24"/>
          <w:szCs w:val="24"/>
        </w:rPr>
        <w:t xml:space="preserve">по делам культуры, молодежи и спорту администрации Спировского </w:t>
      </w:r>
      <w:r>
        <w:rPr>
          <w:rFonts w:ascii="Arial" w:hAnsi="Arial" w:cs="Arial"/>
          <w:sz w:val="24"/>
          <w:szCs w:val="24"/>
        </w:rPr>
        <w:t>муниципального округа Тверской области;</w:t>
      </w:r>
    </w:p>
    <w:p w:rsidR="00D77197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л) ГБУ СРЦН «Мой семейный центр» Спировского района</w:t>
      </w:r>
    </w:p>
    <w:p w:rsidR="00D77197" w:rsidRP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) ГКУ Тверской области «ЦЗН Спировского района»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lastRenderedPageBreak/>
        <w:t>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Для принятия оперативных решений,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 в Спировском </w:t>
      </w:r>
      <w:r w:rsidR="008A0583">
        <w:rPr>
          <w:rFonts w:ascii="Arial" w:hAnsi="Arial" w:cs="Arial"/>
          <w:sz w:val="24"/>
          <w:szCs w:val="24"/>
        </w:rPr>
        <w:t>муниципальном округе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главный администратор программы обеспечивает проведение совещаний с приглашением представителей соответствующих органов государственной власти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</w:t>
      </w:r>
      <w:r w:rsidR="00277A35">
        <w:rPr>
          <w:rFonts w:ascii="Arial" w:hAnsi="Arial" w:cs="Arial"/>
          <w:b/>
          <w:sz w:val="24"/>
          <w:szCs w:val="24"/>
        </w:rPr>
        <w:t xml:space="preserve"> </w:t>
      </w:r>
      <w:r w:rsidR="00277A35">
        <w:rPr>
          <w:rFonts w:ascii="Arial" w:hAnsi="Arial" w:cs="Arial"/>
          <w:b/>
          <w:sz w:val="24"/>
          <w:szCs w:val="24"/>
          <w:lang w:val="en-US"/>
        </w:rPr>
        <w:t>I</w:t>
      </w:r>
      <w:r w:rsidRPr="00662FF8">
        <w:rPr>
          <w:rFonts w:ascii="Arial" w:hAnsi="Arial" w:cs="Arial"/>
          <w:b/>
          <w:sz w:val="24"/>
          <w:szCs w:val="24"/>
        </w:rPr>
        <w:t>V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организациями, учреждениями, предприятиям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организациями, учреждениями, предприятиями главный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направления пресс-релизов о реализации программы </w:t>
      </w:r>
      <w:r>
        <w:rPr>
          <w:rFonts w:ascii="Arial" w:hAnsi="Arial" w:cs="Arial"/>
          <w:sz w:val="24"/>
          <w:szCs w:val="24"/>
        </w:rPr>
        <w:t xml:space="preserve">в </w:t>
      </w:r>
      <w:r w:rsidRPr="00662FF8">
        <w:rPr>
          <w:rFonts w:ascii="Arial" w:hAnsi="Arial" w:cs="Arial"/>
          <w:sz w:val="24"/>
          <w:szCs w:val="24"/>
        </w:rPr>
        <w:t>редакцию газеты «Спировские известия»;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размещения пресс-релизов о</w:t>
      </w:r>
      <w:r w:rsidR="00277A35">
        <w:rPr>
          <w:rFonts w:ascii="Arial" w:hAnsi="Arial" w:cs="Arial"/>
          <w:sz w:val="24"/>
          <w:szCs w:val="24"/>
        </w:rPr>
        <w:t xml:space="preserve"> реализации программы на сайте </w:t>
      </w:r>
      <w:r w:rsidRPr="00662FF8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в</w:t>
      </w:r>
      <w:r w:rsidR="00277A35">
        <w:rPr>
          <w:rFonts w:ascii="Arial" w:hAnsi="Arial" w:cs="Arial"/>
          <w:sz w:val="24"/>
          <w:szCs w:val="24"/>
        </w:rPr>
        <w:t xml:space="preserve"> информационно-коммуникационной</w:t>
      </w:r>
      <w:r w:rsidRPr="00662FF8">
        <w:rPr>
          <w:rFonts w:ascii="Arial" w:hAnsi="Arial" w:cs="Arial"/>
          <w:sz w:val="24"/>
          <w:szCs w:val="24"/>
        </w:rPr>
        <w:t xml:space="preserve">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C42" w:rsidRP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C42">
        <w:rPr>
          <w:rFonts w:ascii="Arial" w:hAnsi="Arial" w:cs="Arial"/>
          <w:b/>
          <w:sz w:val="24"/>
          <w:szCs w:val="24"/>
        </w:rPr>
        <w:t xml:space="preserve">Подраздел </w:t>
      </w:r>
      <w:r w:rsidR="00277A35">
        <w:rPr>
          <w:rFonts w:ascii="Arial" w:hAnsi="Arial" w:cs="Arial"/>
          <w:b/>
          <w:sz w:val="24"/>
          <w:szCs w:val="24"/>
          <w:lang w:val="en-US"/>
        </w:rPr>
        <w:t>V</w:t>
      </w:r>
    </w:p>
    <w:p w:rsidR="00DA2C42" w:rsidRPr="003D697C" w:rsidRDefault="00DA2C42" w:rsidP="00DA2C42">
      <w:pPr>
        <w:jc w:val="center"/>
        <w:rPr>
          <w:rFonts w:ascii="Arial" w:hAnsi="Arial" w:cs="Arial"/>
          <w:b/>
        </w:rPr>
      </w:pPr>
      <w:r w:rsidRPr="00DA2C42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</w:t>
      </w:r>
      <w:r w:rsidR="00277A35">
        <w:rPr>
          <w:rFonts w:ascii="Arial" w:hAnsi="Arial" w:cs="Arial"/>
          <w:sz w:val="24"/>
          <w:szCs w:val="24"/>
        </w:rPr>
        <w:t>Спировского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а) снижения или увеличения ожидаемых поступлений доходов в местный бюджет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lastRenderedPageBreak/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</w:t>
      </w:r>
      <w:r w:rsidRPr="00DA2C42">
        <w:rPr>
          <w:rFonts w:ascii="Arial" w:hAnsi="Arial" w:cs="Arial"/>
          <w:i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DA2C42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DA2C42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277A35">
        <w:rPr>
          <w:rFonts w:ascii="Arial" w:hAnsi="Arial" w:cs="Arial"/>
          <w:sz w:val="24"/>
          <w:szCs w:val="24"/>
        </w:rPr>
        <w:t>б</w:t>
      </w:r>
      <w:r w:rsidRPr="00DA2C42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 по установленной форме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юджетная комиссия Спировского</w:t>
      </w:r>
      <w:r w:rsidR="00114D8B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DA2C42">
        <w:rPr>
          <w:rFonts w:ascii="Arial" w:hAnsi="Arial" w:cs="Arial"/>
          <w:sz w:val="24"/>
          <w:szCs w:val="24"/>
        </w:rPr>
        <w:t>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ендациями бюджетной комиссии Спировского</w:t>
      </w:r>
      <w:r w:rsidR="00277A35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DA2C42" w:rsidRPr="00F6321A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Раздел VI</w:t>
      </w:r>
      <w:r w:rsidRPr="00DA2C42">
        <w:rPr>
          <w:rFonts w:ascii="Arial" w:hAnsi="Arial" w:cs="Arial"/>
          <w:b/>
          <w:bCs/>
          <w:sz w:val="24"/>
          <w:szCs w:val="24"/>
          <w:lang w:val="en-US"/>
        </w:rPr>
        <w:t>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Анализ рисков реализации программы и меры по управлению рискам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утренних рисков при реализации программы и действия 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К внутренним рискам реализации </w:t>
      </w:r>
      <w:r w:rsidR="009F5617">
        <w:rPr>
          <w:rFonts w:ascii="Arial" w:hAnsi="Arial" w:cs="Arial"/>
          <w:bCs/>
          <w:sz w:val="24"/>
          <w:szCs w:val="24"/>
        </w:rPr>
        <w:t>муниципальной</w:t>
      </w:r>
      <w:r w:rsidRPr="00DA2C42">
        <w:rPr>
          <w:rFonts w:ascii="Arial" w:hAnsi="Arial" w:cs="Arial"/>
          <w:bCs/>
          <w:sz w:val="24"/>
          <w:szCs w:val="24"/>
        </w:rPr>
        <w:t xml:space="preserve">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недостаточное материально-техническое и кадровое обеспечение деятельности исполнителей муниципально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проведение организационно-штатных мероприятий в администрац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повышение квалификации сотрудников исполнителей муниципальной программы, реализующих мероприятия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lastRenderedPageBreak/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формирование резерва на должности муниципальных служащих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рассмотрение на </w:t>
      </w:r>
      <w:r w:rsidR="00277A35">
        <w:rPr>
          <w:rFonts w:ascii="Arial" w:hAnsi="Arial" w:cs="Arial"/>
          <w:bCs/>
          <w:sz w:val="24"/>
          <w:szCs w:val="24"/>
        </w:rPr>
        <w:t>б</w:t>
      </w:r>
      <w:r w:rsidRPr="00DA2C42">
        <w:rPr>
          <w:rFonts w:ascii="Arial" w:hAnsi="Arial" w:cs="Arial"/>
          <w:bCs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администрации Спировского</w:t>
      </w:r>
      <w:r w:rsidR="00277A35">
        <w:rPr>
          <w:rFonts w:ascii="Arial" w:hAnsi="Arial" w:cs="Arial"/>
          <w:bCs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9F5617" w:rsidRDefault="00DA2C42" w:rsidP="004D5A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г)</w:t>
      </w:r>
      <w:r w:rsidRPr="00DA2C42">
        <w:rPr>
          <w:rFonts w:ascii="Arial" w:hAnsi="Arial" w:cs="Arial"/>
          <w:bCs/>
          <w:sz w:val="24"/>
          <w:szCs w:val="24"/>
        </w:rPr>
        <w:tab/>
        <w:t>проведение рабочих совещаний с участием исполнителей мероприятий по вопросам реализации муниципальной программы.</w:t>
      </w:r>
    </w:p>
    <w:p w:rsidR="004D5A47" w:rsidRPr="004D5A47" w:rsidRDefault="004D5A47" w:rsidP="004D5A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ешних рисков при реализации программы и действия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К внешним рискам при реализации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а) </w:t>
      </w:r>
      <w:r w:rsidRPr="0098033B">
        <w:rPr>
          <w:rFonts w:ascii="Arial" w:hAnsi="Arial" w:cs="Arial"/>
          <w:sz w:val="24"/>
          <w:szCs w:val="24"/>
        </w:rPr>
        <w:t>ухудшение экономической ситуации в</w:t>
      </w:r>
      <w:r>
        <w:rPr>
          <w:rFonts w:ascii="Arial" w:hAnsi="Arial" w:cs="Arial"/>
          <w:sz w:val="24"/>
          <w:szCs w:val="24"/>
        </w:rPr>
        <w:t xml:space="preserve"> Спировском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277A35">
        <w:rPr>
          <w:rFonts w:ascii="Arial" w:hAnsi="Arial" w:cs="Arial"/>
          <w:sz w:val="24"/>
          <w:szCs w:val="24"/>
        </w:rPr>
        <w:t>муниципальном округе Тверской области</w:t>
      </w:r>
      <w:r w:rsidRPr="00DA2C42">
        <w:rPr>
          <w:rFonts w:ascii="Arial" w:hAnsi="Arial" w:cs="Arial"/>
          <w:bCs/>
          <w:sz w:val="24"/>
          <w:szCs w:val="24"/>
        </w:rPr>
        <w:t>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 ликвидация главного администратора программы и невозможность возложения его обязанностей на другого администратора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в) возложение новых полномочий в сфере обеспечения </w:t>
      </w:r>
      <w:r w:rsidR="00240535">
        <w:rPr>
          <w:rFonts w:ascii="Arial" w:hAnsi="Arial" w:cs="Arial"/>
          <w:bCs/>
          <w:sz w:val="24"/>
          <w:szCs w:val="24"/>
        </w:rPr>
        <w:t xml:space="preserve">антитеррористической </w:t>
      </w:r>
      <w:r w:rsidRPr="00DA2C42">
        <w:rPr>
          <w:rFonts w:ascii="Arial" w:hAnsi="Arial" w:cs="Arial"/>
          <w:bCs/>
          <w:sz w:val="24"/>
          <w:szCs w:val="24"/>
        </w:rPr>
        <w:t>безопасности на главного администратора программы и администраторов программы;</w:t>
      </w:r>
    </w:p>
    <w:p w:rsidR="00DA2C42" w:rsidRPr="00DA2C42" w:rsidRDefault="00240535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2C42" w:rsidRPr="00DA2C42">
        <w:rPr>
          <w:rFonts w:ascii="Arial" w:hAnsi="Arial" w:cs="Arial"/>
          <w:bCs/>
          <w:sz w:val="24"/>
          <w:szCs w:val="24"/>
        </w:rPr>
        <w:t>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одпрограмм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 целях минимизации внешних рисков при реализации программы главный администратор программы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 определяет формы и методы управления</w:t>
      </w:r>
      <w:r w:rsidRPr="00DA2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>реализацие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беспечивает своевременность мониторинга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B10E91" w:rsidRDefault="00DA2C42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применяет индекс потребительских цен при корректировке </w:t>
      </w:r>
      <w:r w:rsidR="00240535">
        <w:rPr>
          <w:rFonts w:ascii="Arial" w:hAnsi="Arial" w:cs="Arial"/>
          <w:sz w:val="24"/>
          <w:szCs w:val="24"/>
        </w:rPr>
        <w:t xml:space="preserve">программы при формировании </w:t>
      </w:r>
      <w:r w:rsidRPr="00DA2C42">
        <w:rPr>
          <w:rFonts w:ascii="Arial" w:hAnsi="Arial" w:cs="Arial"/>
          <w:sz w:val="24"/>
          <w:szCs w:val="24"/>
        </w:rPr>
        <w:t xml:space="preserve">бюджета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  <w:sectPr w:rsidR="00723AF8" w:rsidSect="00723AF8">
          <w:headerReference w:type="default" r:id="rId8"/>
          <w:pgSz w:w="11906" w:h="16838"/>
          <w:pgMar w:top="142" w:right="851" w:bottom="1134" w:left="1701" w:header="709" w:footer="709" w:gutter="0"/>
          <w:cols w:space="708"/>
          <w:docGrid w:linePitch="360"/>
        </w:sect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450479" cy="111429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682" cy="111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723AF8">
        <w:rPr>
          <w:noProof/>
          <w:lang w:eastAsia="ru-RU"/>
        </w:rPr>
        <w:drawing>
          <wp:inline distT="0" distB="0" distL="0" distR="0">
            <wp:extent cx="10202799" cy="58185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675" cy="58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174414" cy="8044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481" cy="80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088711" cy="10091420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794" cy="1009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145578" cy="102381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379" cy="102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192723" cy="4898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306" cy="48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125986" cy="6318885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493" cy="63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020615" cy="6209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021" cy="62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F8" w:rsidRDefault="00723AF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</w:pPr>
      <w:r w:rsidRPr="00723AF8">
        <w:rPr>
          <w:noProof/>
          <w:lang w:eastAsia="ru-RU"/>
        </w:rPr>
        <w:lastRenderedPageBreak/>
        <w:drawing>
          <wp:inline distT="0" distB="0" distL="0" distR="0">
            <wp:extent cx="10182751" cy="453898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136" cy="45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AF8" w:rsidSect="00723AF8">
      <w:pgSz w:w="16838" w:h="11906" w:orient="landscape"/>
      <w:pgMar w:top="284" w:right="238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87" w:rsidRDefault="007D3B87" w:rsidP="00CE57EF">
      <w:pPr>
        <w:spacing w:after="0" w:line="240" w:lineRule="auto"/>
      </w:pPr>
      <w:r>
        <w:separator/>
      </w:r>
    </w:p>
  </w:endnote>
  <w:endnote w:type="continuationSeparator" w:id="0">
    <w:p w:rsidR="007D3B87" w:rsidRDefault="007D3B87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87" w:rsidRDefault="007D3B87" w:rsidP="00CE57EF">
      <w:pPr>
        <w:spacing w:after="0" w:line="240" w:lineRule="auto"/>
      </w:pPr>
      <w:r>
        <w:separator/>
      </w:r>
    </w:p>
  </w:footnote>
  <w:footnote w:type="continuationSeparator" w:id="0">
    <w:p w:rsidR="007D3B87" w:rsidRDefault="007D3B87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21A" w:rsidRDefault="00F6321A">
    <w:pPr>
      <w:pStyle w:val="a5"/>
      <w:jc w:val="center"/>
    </w:pPr>
  </w:p>
  <w:p w:rsidR="00F6321A" w:rsidRDefault="00F632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A"/>
    <w:rsid w:val="00006484"/>
    <w:rsid w:val="00010229"/>
    <w:rsid w:val="0001375C"/>
    <w:rsid w:val="00034722"/>
    <w:rsid w:val="00045B2D"/>
    <w:rsid w:val="00054F60"/>
    <w:rsid w:val="00056ECF"/>
    <w:rsid w:val="000932EA"/>
    <w:rsid w:val="000951C3"/>
    <w:rsid w:val="0009754B"/>
    <w:rsid w:val="000A1B6A"/>
    <w:rsid w:val="000B33F2"/>
    <w:rsid w:val="000D1E7C"/>
    <w:rsid w:val="000D5DC4"/>
    <w:rsid w:val="000E6F4E"/>
    <w:rsid w:val="000F1822"/>
    <w:rsid w:val="000F6169"/>
    <w:rsid w:val="00106F91"/>
    <w:rsid w:val="00114D8B"/>
    <w:rsid w:val="00141423"/>
    <w:rsid w:val="001535BC"/>
    <w:rsid w:val="0016632F"/>
    <w:rsid w:val="001668E7"/>
    <w:rsid w:val="00181F03"/>
    <w:rsid w:val="0018539F"/>
    <w:rsid w:val="001857F5"/>
    <w:rsid w:val="0018723D"/>
    <w:rsid w:val="001958C1"/>
    <w:rsid w:val="001A5C0B"/>
    <w:rsid w:val="001D534D"/>
    <w:rsid w:val="001D555F"/>
    <w:rsid w:val="001E0F85"/>
    <w:rsid w:val="001E30B9"/>
    <w:rsid w:val="001E6455"/>
    <w:rsid w:val="00200271"/>
    <w:rsid w:val="00202549"/>
    <w:rsid w:val="0023008B"/>
    <w:rsid w:val="00240535"/>
    <w:rsid w:val="002475DD"/>
    <w:rsid w:val="00247A69"/>
    <w:rsid w:val="00261173"/>
    <w:rsid w:val="00262DE5"/>
    <w:rsid w:val="00277A35"/>
    <w:rsid w:val="00287971"/>
    <w:rsid w:val="002A002A"/>
    <w:rsid w:val="002A52B5"/>
    <w:rsid w:val="002B6786"/>
    <w:rsid w:val="002D68A8"/>
    <w:rsid w:val="002E4000"/>
    <w:rsid w:val="002F6CEA"/>
    <w:rsid w:val="003164E2"/>
    <w:rsid w:val="0032613A"/>
    <w:rsid w:val="00326DFB"/>
    <w:rsid w:val="00351567"/>
    <w:rsid w:val="00361CEF"/>
    <w:rsid w:val="00384906"/>
    <w:rsid w:val="00386DAF"/>
    <w:rsid w:val="00392439"/>
    <w:rsid w:val="003B06CD"/>
    <w:rsid w:val="003B12BB"/>
    <w:rsid w:val="003B3CFA"/>
    <w:rsid w:val="003C1949"/>
    <w:rsid w:val="00433A0A"/>
    <w:rsid w:val="00444CF8"/>
    <w:rsid w:val="00484C83"/>
    <w:rsid w:val="0049372F"/>
    <w:rsid w:val="004C27C4"/>
    <w:rsid w:val="004C6E76"/>
    <w:rsid w:val="004D5A47"/>
    <w:rsid w:val="004E1705"/>
    <w:rsid w:val="004F1EEF"/>
    <w:rsid w:val="005000D9"/>
    <w:rsid w:val="00504972"/>
    <w:rsid w:val="0050561B"/>
    <w:rsid w:val="00506DD3"/>
    <w:rsid w:val="00510CFA"/>
    <w:rsid w:val="00513B50"/>
    <w:rsid w:val="00537081"/>
    <w:rsid w:val="00564760"/>
    <w:rsid w:val="005760F4"/>
    <w:rsid w:val="005A6801"/>
    <w:rsid w:val="005E7108"/>
    <w:rsid w:val="0061453F"/>
    <w:rsid w:val="006163F9"/>
    <w:rsid w:val="0062749B"/>
    <w:rsid w:val="00662FF8"/>
    <w:rsid w:val="00677AB5"/>
    <w:rsid w:val="00684506"/>
    <w:rsid w:val="006A353D"/>
    <w:rsid w:val="006A44F0"/>
    <w:rsid w:val="006B1755"/>
    <w:rsid w:val="006D53F5"/>
    <w:rsid w:val="006D7D84"/>
    <w:rsid w:val="006E371C"/>
    <w:rsid w:val="006E3C7A"/>
    <w:rsid w:val="00723AF8"/>
    <w:rsid w:val="0073138A"/>
    <w:rsid w:val="00743322"/>
    <w:rsid w:val="0074552C"/>
    <w:rsid w:val="00754F3B"/>
    <w:rsid w:val="00764EB9"/>
    <w:rsid w:val="00781E87"/>
    <w:rsid w:val="0078343C"/>
    <w:rsid w:val="0078461F"/>
    <w:rsid w:val="007A3CD8"/>
    <w:rsid w:val="007D292F"/>
    <w:rsid w:val="007D3B87"/>
    <w:rsid w:val="007D4157"/>
    <w:rsid w:val="007D5B22"/>
    <w:rsid w:val="007E159A"/>
    <w:rsid w:val="0080610D"/>
    <w:rsid w:val="00806ACD"/>
    <w:rsid w:val="00821180"/>
    <w:rsid w:val="008358D0"/>
    <w:rsid w:val="00836FBD"/>
    <w:rsid w:val="00852415"/>
    <w:rsid w:val="00870C1B"/>
    <w:rsid w:val="00880989"/>
    <w:rsid w:val="008A0583"/>
    <w:rsid w:val="008A7B3F"/>
    <w:rsid w:val="008B28AE"/>
    <w:rsid w:val="008C56DF"/>
    <w:rsid w:val="008D5A33"/>
    <w:rsid w:val="008F403E"/>
    <w:rsid w:val="009061AB"/>
    <w:rsid w:val="00911525"/>
    <w:rsid w:val="00917FBA"/>
    <w:rsid w:val="00931FCB"/>
    <w:rsid w:val="00941611"/>
    <w:rsid w:val="00963427"/>
    <w:rsid w:val="00985375"/>
    <w:rsid w:val="009A72A9"/>
    <w:rsid w:val="009A7DCD"/>
    <w:rsid w:val="009B2DD4"/>
    <w:rsid w:val="009B5CF9"/>
    <w:rsid w:val="009C3129"/>
    <w:rsid w:val="009C5295"/>
    <w:rsid w:val="009C622B"/>
    <w:rsid w:val="009F0C30"/>
    <w:rsid w:val="009F1178"/>
    <w:rsid w:val="009F5617"/>
    <w:rsid w:val="009F67AA"/>
    <w:rsid w:val="00A03BC5"/>
    <w:rsid w:val="00A25CB9"/>
    <w:rsid w:val="00A27A20"/>
    <w:rsid w:val="00A31451"/>
    <w:rsid w:val="00A332F5"/>
    <w:rsid w:val="00A42A66"/>
    <w:rsid w:val="00A607AE"/>
    <w:rsid w:val="00A6141E"/>
    <w:rsid w:val="00A94AAF"/>
    <w:rsid w:val="00AA4529"/>
    <w:rsid w:val="00AA6FFF"/>
    <w:rsid w:val="00AB19CA"/>
    <w:rsid w:val="00AB395C"/>
    <w:rsid w:val="00AB7D4A"/>
    <w:rsid w:val="00AC781C"/>
    <w:rsid w:val="00AD2A4D"/>
    <w:rsid w:val="00AE0214"/>
    <w:rsid w:val="00AE4DD2"/>
    <w:rsid w:val="00B06193"/>
    <w:rsid w:val="00B063BE"/>
    <w:rsid w:val="00B10E91"/>
    <w:rsid w:val="00B17CE8"/>
    <w:rsid w:val="00B37D2F"/>
    <w:rsid w:val="00B57479"/>
    <w:rsid w:val="00B8052B"/>
    <w:rsid w:val="00B86550"/>
    <w:rsid w:val="00B86C5C"/>
    <w:rsid w:val="00BB17CA"/>
    <w:rsid w:val="00BB32CD"/>
    <w:rsid w:val="00BB56AB"/>
    <w:rsid w:val="00BF4704"/>
    <w:rsid w:val="00C00506"/>
    <w:rsid w:val="00C46263"/>
    <w:rsid w:val="00C703F3"/>
    <w:rsid w:val="00C75D25"/>
    <w:rsid w:val="00C93C45"/>
    <w:rsid w:val="00C93E03"/>
    <w:rsid w:val="00CA504C"/>
    <w:rsid w:val="00CA70A2"/>
    <w:rsid w:val="00CC4079"/>
    <w:rsid w:val="00CD6BAA"/>
    <w:rsid w:val="00CE35B5"/>
    <w:rsid w:val="00CE57EF"/>
    <w:rsid w:val="00CF4EB8"/>
    <w:rsid w:val="00D33F54"/>
    <w:rsid w:val="00D51D79"/>
    <w:rsid w:val="00D6099D"/>
    <w:rsid w:val="00D62543"/>
    <w:rsid w:val="00D72466"/>
    <w:rsid w:val="00D77197"/>
    <w:rsid w:val="00DA2C42"/>
    <w:rsid w:val="00DD562D"/>
    <w:rsid w:val="00DD6CD1"/>
    <w:rsid w:val="00DE4C85"/>
    <w:rsid w:val="00E74FB3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6321A"/>
    <w:rsid w:val="00F75B51"/>
    <w:rsid w:val="00F82C00"/>
    <w:rsid w:val="00F866CC"/>
    <w:rsid w:val="00F90420"/>
    <w:rsid w:val="00FA5186"/>
    <w:rsid w:val="00FC34F6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9C595"/>
  <w15:docId w15:val="{A890252F-58D8-4CE7-B3BD-91126FD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customStyle="1" w:styleId="ConsPlusTitle">
    <w:name w:val="ConsPlusTitle"/>
    <w:rsid w:val="00DA2C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12E8-D292-4A71-AF51-22584AA8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2-12-07T12:23:00Z</cp:lastPrinted>
  <dcterms:created xsi:type="dcterms:W3CDTF">2022-03-29T06:14:00Z</dcterms:created>
  <dcterms:modified xsi:type="dcterms:W3CDTF">2022-12-08T11:14:00Z</dcterms:modified>
</cp:coreProperties>
</file>